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÷7=14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÷8=9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÷8=6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÷3=26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÷9=36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÷9=7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÷9=2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9=6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÷9=7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÷4=4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÷5=19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÷4=8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÷5=7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÷2=10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÷2=19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÷5=1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÷3=4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÷5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÷4=20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÷5=8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÷7=2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5=9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÷5=9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÷3=2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÷7=76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